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539" w:rsidRDefault="00391539" w:rsidP="00391539">
      <w:pPr>
        <w:keepNext/>
        <w:spacing w:before="240" w:after="60" w:line="240" w:lineRule="auto"/>
        <w:jc w:val="both"/>
        <w:outlineLvl w:val="2"/>
        <w:rPr>
          <w:rFonts w:ascii="Arial" w:eastAsia="Times New Roman" w:hAnsi="Arial" w:cs="Arial"/>
          <w:b/>
          <w:bCs/>
        </w:rPr>
      </w:pPr>
      <w:bookmarkStart w:id="0" w:name="_Toc454867196"/>
      <w:bookmarkStart w:id="1" w:name="_GoBack"/>
      <w:bookmarkEnd w:id="1"/>
    </w:p>
    <w:p w:rsidR="00391539" w:rsidRPr="00391539" w:rsidRDefault="00391539" w:rsidP="00391539">
      <w:pPr>
        <w:keepNext/>
        <w:spacing w:before="240" w:after="60" w:line="240" w:lineRule="auto"/>
        <w:jc w:val="both"/>
        <w:outlineLvl w:val="2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Priloga št.</w:t>
      </w:r>
      <w:r w:rsidR="004D09C6">
        <w:rPr>
          <w:rFonts w:ascii="Arial" w:eastAsia="Times New Roman" w:hAnsi="Arial" w:cs="Arial"/>
          <w:b/>
          <w:bCs/>
        </w:rPr>
        <w:t xml:space="preserve"> 5</w:t>
      </w:r>
      <w:r>
        <w:rPr>
          <w:rFonts w:ascii="Arial" w:eastAsia="Times New Roman" w:hAnsi="Arial" w:cs="Arial"/>
          <w:b/>
          <w:bCs/>
        </w:rPr>
        <w:t xml:space="preserve"> </w:t>
      </w:r>
      <w:r w:rsidRPr="00391539">
        <w:rPr>
          <w:rFonts w:ascii="Arial" w:eastAsia="Times New Roman" w:hAnsi="Arial" w:cs="Arial"/>
          <w:b/>
          <w:bCs/>
        </w:rPr>
        <w:t>: Označba vloge</w:t>
      </w:r>
      <w:bookmarkEnd w:id="0"/>
    </w:p>
    <w:p w:rsidR="00391539" w:rsidRPr="00391539" w:rsidRDefault="00391539" w:rsidP="00391539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</w:p>
    <w:p w:rsidR="00391539" w:rsidRPr="00391539" w:rsidRDefault="00391539" w:rsidP="00391539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391539">
        <w:rPr>
          <w:rFonts w:ascii="Arial" w:eastAsia="Times New Roman" w:hAnsi="Arial" w:cs="Arial"/>
          <w:spacing w:val="10"/>
        </w:rPr>
        <w:t>Z označbo vloge razumevamo pravilno opremo pisemske ovojnice, v kateri bo vlagatelj posredoval vlogo na javni razpis.</w:t>
      </w:r>
    </w:p>
    <w:p w:rsidR="00391539" w:rsidRPr="00391539" w:rsidRDefault="00391539" w:rsidP="00391539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391539">
        <w:rPr>
          <w:rFonts w:ascii="Arial" w:eastAsia="Times New Roman" w:hAnsi="Arial" w:cs="Arial"/>
          <w:spacing w:val="10"/>
        </w:rPr>
        <w:t>Opozorilo: Ne izrezujte tega teksta, ampak v skladu s temi navodili opremite ovojnico.</w:t>
      </w:r>
    </w:p>
    <w:p w:rsidR="00391539" w:rsidRPr="00391539" w:rsidRDefault="00391539" w:rsidP="00391539">
      <w:pPr>
        <w:widowControl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391539" w:rsidRPr="00391539" w:rsidRDefault="00391539" w:rsidP="00391539">
      <w:pPr>
        <w:widowControl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391539" w:rsidRPr="00391539" w:rsidRDefault="00391539" w:rsidP="00391539">
      <w:pPr>
        <w:widowControl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391539" w:rsidRPr="00240892" w:rsidRDefault="00391539" w:rsidP="0039153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32"/>
        </w:rPr>
      </w:pPr>
      <w:r w:rsidRPr="00240892">
        <w:rPr>
          <w:rFonts w:ascii="Arial" w:eastAsia="Times New Roman" w:hAnsi="Arial" w:cs="Arial"/>
          <w:b/>
          <w:spacing w:val="10"/>
          <w:sz w:val="32"/>
        </w:rPr>
        <w:t>NAVODILO ZA OPREMO PISEMSKE OVOJNICE</w:t>
      </w:r>
    </w:p>
    <w:p w:rsidR="00391539" w:rsidRPr="00391539" w:rsidRDefault="00391539" w:rsidP="00391539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391539" w:rsidRPr="00391539" w:rsidRDefault="00391539" w:rsidP="00391539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color w:val="808080"/>
        </w:rPr>
      </w:pPr>
      <w:r w:rsidRPr="00391539">
        <w:rPr>
          <w:rFonts w:ascii="Arial" w:eastAsia="Times New Roman" w:hAnsi="Arial" w:cs="Arial"/>
          <w:i/>
          <w:color w:val="808080"/>
          <w:spacing w:val="10"/>
        </w:rPr>
        <w:t>Levo zgoraj napišete svoj naziv in naslov kot sledi:</w:t>
      </w:r>
    </w:p>
    <w:p w:rsidR="00391539" w:rsidRPr="00391539" w:rsidRDefault="00391539" w:rsidP="00391539">
      <w:pPr>
        <w:widowControl w:val="0"/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391539" w:rsidRPr="00391539" w:rsidRDefault="00391539" w:rsidP="00391539">
      <w:pPr>
        <w:widowControl w:val="0"/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391539" w:rsidRPr="00391539" w:rsidRDefault="00391539" w:rsidP="00391539">
      <w:pPr>
        <w:widowControl w:val="0"/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391539">
        <w:rPr>
          <w:rFonts w:ascii="Arial" w:eastAsia="Times New Roman" w:hAnsi="Arial" w:cs="Arial"/>
          <w:spacing w:val="10"/>
          <w:u w:val="single"/>
        </w:rPr>
        <w:t xml:space="preserve">Pošiljatelj: </w:t>
      </w:r>
    </w:p>
    <w:p w:rsidR="00391539" w:rsidRPr="00391539" w:rsidRDefault="00391539" w:rsidP="00391539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391539" w:rsidRPr="00391539" w:rsidRDefault="00391539" w:rsidP="00391539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391539">
        <w:rPr>
          <w:rFonts w:ascii="Arial" w:eastAsia="Times New Roman" w:hAnsi="Arial" w:cs="Arial"/>
          <w:spacing w:val="10"/>
        </w:rPr>
        <w:t>__________________________________</w:t>
      </w:r>
    </w:p>
    <w:p w:rsidR="00391539" w:rsidRPr="00391539" w:rsidRDefault="00391539" w:rsidP="00391539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391539">
        <w:rPr>
          <w:rFonts w:ascii="Arial" w:eastAsia="Times New Roman" w:hAnsi="Arial" w:cs="Arial"/>
          <w:spacing w:val="10"/>
        </w:rPr>
        <w:t xml:space="preserve">                (Polni naziv vlagatelja)</w:t>
      </w:r>
    </w:p>
    <w:p w:rsidR="00391539" w:rsidRPr="00391539" w:rsidRDefault="00391539" w:rsidP="00391539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391539">
        <w:rPr>
          <w:rFonts w:ascii="Arial" w:eastAsia="Times New Roman" w:hAnsi="Arial" w:cs="Arial"/>
          <w:spacing w:val="10"/>
        </w:rPr>
        <w:t>___________________________________</w:t>
      </w:r>
    </w:p>
    <w:p w:rsidR="00391539" w:rsidRPr="00391539" w:rsidRDefault="00391539" w:rsidP="00391539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391539">
        <w:rPr>
          <w:rFonts w:ascii="Arial" w:eastAsia="Times New Roman" w:hAnsi="Arial" w:cs="Arial"/>
          <w:spacing w:val="10"/>
        </w:rPr>
        <w:t xml:space="preserve">               (Naslov vlagatelja)</w:t>
      </w:r>
    </w:p>
    <w:p w:rsidR="00391539" w:rsidRPr="00391539" w:rsidRDefault="00391539" w:rsidP="00391539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391539">
        <w:rPr>
          <w:rFonts w:ascii="Arial" w:eastAsia="Times New Roman" w:hAnsi="Arial" w:cs="Arial"/>
          <w:spacing w:val="10"/>
        </w:rPr>
        <w:t>___________________________________</w:t>
      </w:r>
    </w:p>
    <w:p w:rsidR="00391539" w:rsidRPr="00391539" w:rsidRDefault="00391539" w:rsidP="00391539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391539">
        <w:rPr>
          <w:rFonts w:ascii="Arial" w:eastAsia="Times New Roman" w:hAnsi="Arial" w:cs="Arial"/>
          <w:spacing w:val="10"/>
        </w:rPr>
        <w:t xml:space="preserve">            (poštna številka in kraj) </w:t>
      </w:r>
    </w:p>
    <w:p w:rsidR="00391539" w:rsidRPr="00391539" w:rsidRDefault="00391539" w:rsidP="00391539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391539" w:rsidRPr="00391539" w:rsidRDefault="00391539" w:rsidP="00391539">
      <w:pPr>
        <w:widowControl w:val="0"/>
        <w:spacing w:after="0" w:line="240" w:lineRule="auto"/>
        <w:ind w:left="720"/>
        <w:jc w:val="both"/>
        <w:rPr>
          <w:rFonts w:ascii="Arial" w:eastAsia="Times New Roman" w:hAnsi="Arial" w:cs="Arial"/>
          <w:u w:val="single"/>
        </w:rPr>
      </w:pPr>
    </w:p>
    <w:p w:rsidR="00391539" w:rsidRPr="00391539" w:rsidRDefault="00391539" w:rsidP="00391539">
      <w:pPr>
        <w:widowControl w:val="0"/>
        <w:spacing w:after="0" w:line="240" w:lineRule="auto"/>
        <w:ind w:left="720"/>
        <w:jc w:val="both"/>
        <w:rPr>
          <w:rFonts w:ascii="Arial" w:eastAsia="Times New Roman" w:hAnsi="Arial" w:cs="Arial"/>
          <w:u w:val="single"/>
        </w:rPr>
      </w:pPr>
    </w:p>
    <w:p w:rsidR="00391539" w:rsidRPr="00391539" w:rsidRDefault="00391539" w:rsidP="00391539">
      <w:pPr>
        <w:widowControl w:val="0"/>
        <w:spacing w:after="0" w:line="240" w:lineRule="auto"/>
        <w:ind w:left="720"/>
        <w:jc w:val="both"/>
        <w:rPr>
          <w:rFonts w:ascii="Arial" w:eastAsia="Times New Roman" w:hAnsi="Arial" w:cs="Arial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58"/>
        <w:gridCol w:w="6838"/>
      </w:tblGrid>
      <w:tr w:rsidR="00391539" w:rsidRPr="00391539" w:rsidTr="00E07F81">
        <w:tc>
          <w:tcPr>
            <w:tcW w:w="7230" w:type="dxa"/>
            <w:shd w:val="clear" w:color="auto" w:fill="auto"/>
          </w:tcPr>
          <w:p w:rsidR="00391539" w:rsidRPr="00391539" w:rsidRDefault="00391539" w:rsidP="0039153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808080"/>
                <w:spacing w:val="10"/>
                <w:sz w:val="24"/>
              </w:rPr>
            </w:pPr>
            <w:r w:rsidRPr="00391539">
              <w:rPr>
                <w:rFonts w:ascii="Arial" w:eastAsia="Times New Roman" w:hAnsi="Arial" w:cs="Arial"/>
                <w:i/>
                <w:color w:val="808080"/>
                <w:spacing w:val="10"/>
              </w:rPr>
              <w:t>Levo spodaj napišete naziv javnega razpisa, na katerega se prijavljate, kot sledi:</w:t>
            </w:r>
          </w:p>
          <w:p w:rsidR="00391539" w:rsidRPr="00391539" w:rsidRDefault="00391539" w:rsidP="0039153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808080"/>
                <w:spacing w:val="10"/>
                <w:sz w:val="24"/>
              </w:rPr>
            </w:pPr>
          </w:p>
          <w:p w:rsidR="00391539" w:rsidRPr="00391539" w:rsidRDefault="00391539" w:rsidP="0039153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391539" w:rsidRPr="00391539" w:rsidRDefault="00391539" w:rsidP="0039153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</w:rPr>
            </w:pPr>
            <w:r w:rsidRPr="00240892">
              <w:rPr>
                <w:rFonts w:ascii="Arial" w:eastAsia="Times New Roman" w:hAnsi="Arial" w:cs="Arial"/>
                <w:spacing w:val="10"/>
                <w:sz w:val="36"/>
                <w:lang w:val="pl-PL"/>
              </w:rPr>
              <w:t xml:space="preserve">» </w:t>
            </w:r>
            <w:r w:rsidRPr="00240892">
              <w:rPr>
                <w:rFonts w:ascii="Arial" w:eastAsia="Times New Roman" w:hAnsi="Arial" w:cs="Arial"/>
                <w:b/>
                <w:sz w:val="36"/>
              </w:rPr>
              <w:t>NE ODPIRAJ – Vloga na JR SPIN</w:t>
            </w:r>
            <w:r w:rsidRPr="00240892">
              <w:rPr>
                <w:rFonts w:ascii="Arial" w:eastAsia="Times New Roman" w:hAnsi="Arial" w:cs="Arial"/>
                <w:spacing w:val="10"/>
                <w:sz w:val="36"/>
                <w:lang w:val="pl-PL"/>
              </w:rPr>
              <w:t xml:space="preserve">« </w:t>
            </w:r>
          </w:p>
        </w:tc>
        <w:tc>
          <w:tcPr>
            <w:tcW w:w="6916" w:type="dxa"/>
            <w:shd w:val="clear" w:color="auto" w:fill="auto"/>
          </w:tcPr>
          <w:p w:rsidR="00391539" w:rsidRPr="00391539" w:rsidRDefault="00391539" w:rsidP="00391539">
            <w:pPr>
              <w:widowControl w:val="0"/>
              <w:spacing w:after="0" w:line="240" w:lineRule="auto"/>
              <w:ind w:left="720"/>
              <w:jc w:val="right"/>
              <w:rPr>
                <w:rFonts w:ascii="Arial" w:eastAsia="Times New Roman" w:hAnsi="Arial" w:cs="Arial"/>
                <w:i/>
                <w:color w:val="808080"/>
                <w:sz w:val="24"/>
              </w:rPr>
            </w:pPr>
            <w:r w:rsidRPr="00391539">
              <w:rPr>
                <w:rFonts w:ascii="Arial" w:eastAsia="Times New Roman" w:hAnsi="Arial" w:cs="Arial"/>
                <w:i/>
                <w:color w:val="808080"/>
                <w:spacing w:val="10"/>
              </w:rPr>
              <w:t>Desno spodaj napišete naslov, kamor je potrebno vlogo poslati, kot sledi:</w:t>
            </w:r>
          </w:p>
          <w:p w:rsidR="00391539" w:rsidRDefault="00391539" w:rsidP="00391539">
            <w:pPr>
              <w:widowControl w:val="0"/>
              <w:spacing w:after="0" w:line="240" w:lineRule="auto"/>
              <w:ind w:left="2954" w:hanging="44"/>
              <w:jc w:val="both"/>
              <w:rPr>
                <w:rFonts w:ascii="Arial" w:eastAsia="Times New Roman" w:hAnsi="Arial" w:cs="Arial"/>
                <w:spacing w:val="10"/>
              </w:rPr>
            </w:pPr>
            <w:r w:rsidRPr="00391539">
              <w:rPr>
                <w:rFonts w:ascii="Arial" w:eastAsia="Times New Roman" w:hAnsi="Arial" w:cs="Arial"/>
                <w:spacing w:val="10"/>
              </w:rPr>
              <w:t xml:space="preserve">Javni </w:t>
            </w:r>
            <w:r w:rsidR="003E787B">
              <w:rPr>
                <w:rFonts w:ascii="Arial" w:eastAsia="Times New Roman" w:hAnsi="Arial" w:cs="Arial"/>
                <w:spacing w:val="10"/>
              </w:rPr>
              <w:t xml:space="preserve">štipendijski, razvojni, invalidski in preživninski </w:t>
            </w:r>
            <w:r w:rsidRPr="00391539">
              <w:rPr>
                <w:rFonts w:ascii="Arial" w:eastAsia="Times New Roman" w:hAnsi="Arial" w:cs="Arial"/>
                <w:spacing w:val="10"/>
              </w:rPr>
              <w:t>sklad Republike Slovenije</w:t>
            </w:r>
          </w:p>
          <w:p w:rsidR="00AF7CC2" w:rsidRPr="00391539" w:rsidRDefault="00AF7CC2" w:rsidP="00391539">
            <w:pPr>
              <w:widowControl w:val="0"/>
              <w:spacing w:after="0" w:line="240" w:lineRule="auto"/>
              <w:ind w:left="2954" w:hanging="44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391539" w:rsidRPr="00391539" w:rsidRDefault="00391539" w:rsidP="00391539">
            <w:pPr>
              <w:widowControl w:val="0"/>
              <w:spacing w:after="0" w:line="240" w:lineRule="auto"/>
              <w:ind w:left="2954" w:hanging="44"/>
              <w:jc w:val="both"/>
              <w:rPr>
                <w:rFonts w:ascii="Arial" w:eastAsia="Times New Roman" w:hAnsi="Arial" w:cs="Arial"/>
                <w:sz w:val="24"/>
              </w:rPr>
            </w:pPr>
            <w:r w:rsidRPr="00391539">
              <w:rPr>
                <w:rFonts w:ascii="Arial" w:eastAsia="Times New Roman" w:hAnsi="Arial" w:cs="Arial"/>
                <w:spacing w:val="10"/>
              </w:rPr>
              <w:t>Dunajska cesta 2</w:t>
            </w:r>
            <w:r w:rsidR="000E069C">
              <w:rPr>
                <w:rFonts w:ascii="Arial" w:eastAsia="Times New Roman" w:hAnsi="Arial" w:cs="Arial"/>
                <w:spacing w:val="10"/>
              </w:rPr>
              <w:t>0</w:t>
            </w:r>
          </w:p>
          <w:p w:rsidR="00391539" w:rsidRPr="00391539" w:rsidRDefault="00391539" w:rsidP="00391539">
            <w:pPr>
              <w:widowControl w:val="0"/>
              <w:spacing w:after="0" w:line="240" w:lineRule="auto"/>
              <w:ind w:left="2954" w:hanging="44"/>
              <w:jc w:val="both"/>
              <w:rPr>
                <w:rFonts w:ascii="Arial" w:eastAsia="Times New Roman" w:hAnsi="Arial" w:cs="Arial"/>
                <w:sz w:val="24"/>
                <w:u w:val="single"/>
              </w:rPr>
            </w:pPr>
            <w:r w:rsidRPr="00391539">
              <w:rPr>
                <w:rFonts w:ascii="Arial" w:eastAsia="Times New Roman" w:hAnsi="Arial" w:cs="Arial"/>
                <w:spacing w:val="10"/>
              </w:rPr>
              <w:t>1000 Ljubljana</w:t>
            </w:r>
          </w:p>
        </w:tc>
      </w:tr>
    </w:tbl>
    <w:p w:rsidR="001A1130" w:rsidRDefault="001A1130" w:rsidP="00AF7CC2"/>
    <w:sectPr w:rsidR="001A1130" w:rsidSect="00391539">
      <w:headerReference w:type="default" r:id="rId7"/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539" w:rsidRDefault="00391539" w:rsidP="00391539">
      <w:pPr>
        <w:spacing w:after="0" w:line="240" w:lineRule="auto"/>
      </w:pPr>
      <w:r>
        <w:separator/>
      </w:r>
    </w:p>
  </w:endnote>
  <w:endnote w:type="continuationSeparator" w:id="0">
    <w:p w:rsidR="00391539" w:rsidRDefault="00391539" w:rsidP="0039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539" w:rsidRDefault="00391539" w:rsidP="00391539">
      <w:pPr>
        <w:spacing w:after="0" w:line="240" w:lineRule="auto"/>
      </w:pPr>
      <w:r>
        <w:separator/>
      </w:r>
    </w:p>
  </w:footnote>
  <w:footnote w:type="continuationSeparator" w:id="0">
    <w:p w:rsidR="00391539" w:rsidRDefault="00391539" w:rsidP="00391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539" w:rsidRDefault="00391539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7792FFEC" wp14:editId="5D7109DA">
          <wp:simplePos x="0" y="0"/>
          <wp:positionH relativeFrom="page">
            <wp:posOffset>1374808</wp:posOffset>
          </wp:positionH>
          <wp:positionV relativeFrom="paragraph">
            <wp:posOffset>-618152</wp:posOffset>
          </wp:positionV>
          <wp:extent cx="7560000" cy="1132750"/>
          <wp:effectExtent l="0" t="0" r="3175" b="0"/>
          <wp:wrapNone/>
          <wp:docPr id="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IP+MDDSZ+E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539"/>
    <w:rsid w:val="000E069C"/>
    <w:rsid w:val="001A1130"/>
    <w:rsid w:val="00240892"/>
    <w:rsid w:val="00391539"/>
    <w:rsid w:val="003E787B"/>
    <w:rsid w:val="004D09C6"/>
    <w:rsid w:val="00654B4E"/>
    <w:rsid w:val="00AB7FA0"/>
    <w:rsid w:val="00AF7CC2"/>
    <w:rsid w:val="00DD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1B42F9-7C43-41E3-8404-ABE49083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91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91539"/>
  </w:style>
  <w:style w:type="paragraph" w:styleId="Noga">
    <w:name w:val="footer"/>
    <w:basedOn w:val="Navaden"/>
    <w:link w:val="NogaZnak"/>
    <w:uiPriority w:val="99"/>
    <w:unhideWhenUsed/>
    <w:rsid w:val="00391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91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A6A36A-1511-4510-A6E3-B5F4D53B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leško</dc:creator>
  <cp:keywords/>
  <dc:description/>
  <cp:lastModifiedBy>Ana Pleško</cp:lastModifiedBy>
  <cp:revision>2</cp:revision>
  <dcterms:created xsi:type="dcterms:W3CDTF">2018-12-20T08:22:00Z</dcterms:created>
  <dcterms:modified xsi:type="dcterms:W3CDTF">2018-12-20T08:22:00Z</dcterms:modified>
</cp:coreProperties>
</file>